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754" w:rsidRPr="00116DED" w:rsidRDefault="0050409F" w:rsidP="0078398D">
      <w:pPr>
        <w:jc w:val="center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116DED">
        <w:rPr>
          <w:rFonts w:ascii="Times New Roman" w:hAnsi="Times New Roman" w:cs="Times New Roman"/>
          <w:b/>
          <w:sz w:val="24"/>
          <w:szCs w:val="20"/>
        </w:rPr>
        <w:t>Ошский</w:t>
      </w:r>
      <w:proofErr w:type="spellEnd"/>
      <w:r w:rsidRPr="00116DED">
        <w:rPr>
          <w:rFonts w:ascii="Times New Roman" w:hAnsi="Times New Roman" w:cs="Times New Roman"/>
          <w:b/>
          <w:sz w:val="24"/>
          <w:szCs w:val="20"/>
        </w:rPr>
        <w:t xml:space="preserve"> Государственный Университет</w:t>
      </w:r>
    </w:p>
    <w:p w:rsidR="00232D14" w:rsidRPr="00116DED" w:rsidRDefault="00232D14" w:rsidP="0078398D">
      <w:pPr>
        <w:jc w:val="center"/>
        <w:rPr>
          <w:rFonts w:ascii="Times New Roman" w:hAnsi="Times New Roman" w:cs="Times New Roman"/>
          <w:b/>
          <w:sz w:val="24"/>
          <w:szCs w:val="20"/>
          <w:lang w:val="ky-KG"/>
        </w:rPr>
      </w:pPr>
      <w:r w:rsidRPr="00116DED">
        <w:rPr>
          <w:rFonts w:ascii="Times New Roman" w:hAnsi="Times New Roman" w:cs="Times New Roman"/>
          <w:b/>
          <w:sz w:val="24"/>
          <w:szCs w:val="20"/>
        </w:rPr>
        <w:t>Факультет мировых языков и культур</w:t>
      </w:r>
    </w:p>
    <w:p w:rsidR="00326EE3" w:rsidRPr="00116DED" w:rsidRDefault="00326EE3" w:rsidP="0078398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6DED">
        <w:rPr>
          <w:rFonts w:ascii="Times New Roman" w:hAnsi="Times New Roman" w:cs="Times New Roman"/>
          <w:b/>
          <w:sz w:val="20"/>
          <w:szCs w:val="20"/>
        </w:rPr>
        <w:t>РАСПИСАНИЕ</w:t>
      </w:r>
    </w:p>
    <w:p w:rsidR="00EF45DB" w:rsidRPr="00116DED" w:rsidRDefault="00326EE3" w:rsidP="002C1E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6DED">
        <w:rPr>
          <w:rFonts w:ascii="Times New Roman" w:hAnsi="Times New Roman" w:cs="Times New Roman"/>
          <w:b/>
          <w:sz w:val="20"/>
          <w:szCs w:val="20"/>
        </w:rPr>
        <w:t>Учебных занятий</w:t>
      </w:r>
      <w:r w:rsidR="004655A0" w:rsidRPr="00116D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6D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0EB3" w:rsidRPr="00116DED">
        <w:rPr>
          <w:rFonts w:ascii="Times New Roman" w:hAnsi="Times New Roman" w:cs="Times New Roman"/>
          <w:b/>
          <w:sz w:val="20"/>
          <w:szCs w:val="20"/>
        </w:rPr>
        <w:t>1</w:t>
      </w:r>
      <w:r w:rsidRPr="00116DED">
        <w:rPr>
          <w:rFonts w:ascii="Times New Roman" w:hAnsi="Times New Roman" w:cs="Times New Roman"/>
          <w:b/>
          <w:sz w:val="20"/>
          <w:szCs w:val="20"/>
        </w:rPr>
        <w:t xml:space="preserve"> курса</w:t>
      </w:r>
      <w:r w:rsidR="000756D6" w:rsidRPr="00116D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0785" w:rsidRPr="00116DED">
        <w:rPr>
          <w:rFonts w:ascii="Times New Roman" w:hAnsi="Times New Roman" w:cs="Times New Roman"/>
          <w:b/>
          <w:sz w:val="20"/>
          <w:szCs w:val="20"/>
        </w:rPr>
        <w:t>(1-семестр)</w:t>
      </w:r>
      <w:r w:rsidR="008544B2" w:rsidRPr="00116D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56D6" w:rsidRPr="00116DED">
        <w:rPr>
          <w:rFonts w:ascii="Times New Roman" w:hAnsi="Times New Roman" w:cs="Times New Roman"/>
          <w:b/>
          <w:sz w:val="20"/>
          <w:szCs w:val="20"/>
        </w:rPr>
        <w:t xml:space="preserve">по направлению </w:t>
      </w:r>
      <w:r w:rsidRPr="00116DED">
        <w:rPr>
          <w:rFonts w:ascii="Times New Roman" w:hAnsi="Times New Roman" w:cs="Times New Roman"/>
          <w:b/>
          <w:sz w:val="20"/>
          <w:szCs w:val="20"/>
        </w:rPr>
        <w:t>«Филология»</w:t>
      </w:r>
      <w:r w:rsidR="00944D09" w:rsidRPr="00116DED">
        <w:rPr>
          <w:rFonts w:ascii="Times New Roman" w:hAnsi="Times New Roman" w:cs="Times New Roman"/>
          <w:b/>
          <w:sz w:val="20"/>
          <w:szCs w:val="20"/>
        </w:rPr>
        <w:t xml:space="preserve"> ФИ</w:t>
      </w:r>
      <w:r w:rsidR="00CF3C65" w:rsidRPr="00116D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1754" w:rsidRPr="00116DED">
        <w:rPr>
          <w:rFonts w:ascii="Times New Roman" w:hAnsi="Times New Roman" w:cs="Times New Roman"/>
          <w:b/>
          <w:sz w:val="20"/>
          <w:szCs w:val="20"/>
        </w:rPr>
        <w:t>(м)-1-</w:t>
      </w:r>
      <w:r w:rsidR="0089240B" w:rsidRPr="00116DED">
        <w:rPr>
          <w:rFonts w:ascii="Times New Roman" w:hAnsi="Times New Roman" w:cs="Times New Roman"/>
          <w:b/>
          <w:sz w:val="20"/>
          <w:szCs w:val="20"/>
        </w:rPr>
        <w:t>2-</w:t>
      </w:r>
      <w:r w:rsidR="0078398D" w:rsidRPr="00116DED">
        <w:rPr>
          <w:rFonts w:ascii="Times New Roman" w:hAnsi="Times New Roman" w:cs="Times New Roman"/>
          <w:b/>
          <w:sz w:val="20"/>
          <w:szCs w:val="20"/>
        </w:rPr>
        <w:t>23</w:t>
      </w:r>
      <w:r w:rsidR="004655A0" w:rsidRPr="00116D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0726" w:rsidRPr="00116DED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792956" w:rsidRPr="00116DED"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672"/>
        <w:gridCol w:w="1413"/>
        <w:gridCol w:w="5387"/>
        <w:gridCol w:w="850"/>
      </w:tblGrid>
      <w:tr w:rsidR="00950420" w:rsidRPr="00116DED" w:rsidTr="002D0DEA">
        <w:tc>
          <w:tcPr>
            <w:tcW w:w="1672" w:type="dxa"/>
          </w:tcPr>
          <w:p w:rsidR="00934DD0" w:rsidRPr="00116DED" w:rsidRDefault="00934DD0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1413" w:type="dxa"/>
          </w:tcPr>
          <w:p w:rsidR="00934DD0" w:rsidRPr="00116DED" w:rsidRDefault="00934DD0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5387" w:type="dxa"/>
          </w:tcPr>
          <w:p w:rsidR="00934DD0" w:rsidRPr="00116DED" w:rsidRDefault="00934DD0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  <w:p w:rsidR="00934DD0" w:rsidRPr="00116DED" w:rsidRDefault="00934DD0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34DD0" w:rsidRPr="00116DED" w:rsidRDefault="00934DD0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</w:tr>
      <w:tr w:rsidR="00116DED" w:rsidRPr="00116DED" w:rsidTr="002D0DEA">
        <w:trPr>
          <w:trHeight w:val="243"/>
        </w:trPr>
        <w:tc>
          <w:tcPr>
            <w:tcW w:w="1672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3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  <w:r w:rsidRPr="00116DE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15.</w:t>
            </w: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387" w:type="dxa"/>
          </w:tcPr>
          <w:p w:rsidR="00116DED" w:rsidRPr="00116DED" w:rsidRDefault="00116DED" w:rsidP="00505AD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гуманитарном образовании</w:t>
            </w:r>
            <w:r w:rsidRPr="00116DE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доц. Кудуев</w:t>
            </w:r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DE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Лк.</w:t>
            </w:r>
          </w:p>
        </w:tc>
        <w:tc>
          <w:tcPr>
            <w:tcW w:w="850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305-б</w:t>
            </w:r>
          </w:p>
        </w:tc>
      </w:tr>
      <w:tr w:rsidR="00116DED" w:rsidRPr="00116DED" w:rsidTr="002D0DEA">
        <w:tc>
          <w:tcPr>
            <w:tcW w:w="1672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15.50-16.35</w:t>
            </w:r>
          </w:p>
        </w:tc>
        <w:tc>
          <w:tcPr>
            <w:tcW w:w="5387" w:type="dxa"/>
          </w:tcPr>
          <w:p w:rsidR="00116DED" w:rsidRPr="00116DED" w:rsidRDefault="00116DED" w:rsidP="0050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гуманитарном образовании</w:t>
            </w:r>
            <w:r w:rsidRPr="00116DE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доц. Кудуев</w:t>
            </w:r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DE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Пр.</w:t>
            </w:r>
          </w:p>
        </w:tc>
        <w:tc>
          <w:tcPr>
            <w:tcW w:w="850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305-б</w:t>
            </w:r>
          </w:p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32D" w:rsidRPr="00116DED" w:rsidTr="002D0DEA">
        <w:tc>
          <w:tcPr>
            <w:tcW w:w="1672" w:type="dxa"/>
          </w:tcPr>
          <w:p w:rsidR="0003732D" w:rsidRPr="00116DED" w:rsidRDefault="0003732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:rsidR="0003732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40-17-2</w:t>
            </w:r>
            <w:r w:rsidR="0003732D"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03732D" w:rsidRPr="00116DED" w:rsidRDefault="0003732D" w:rsidP="0003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Методика написании научных</w:t>
            </w:r>
            <w:r w:rsidR="00116DED">
              <w:rPr>
                <w:rFonts w:ascii="Times New Roman" w:hAnsi="Times New Roman" w:cs="Times New Roman"/>
                <w:sz w:val="20"/>
                <w:szCs w:val="20"/>
              </w:rPr>
              <w:t xml:space="preserve"> статей</w:t>
            </w:r>
            <w:proofErr w:type="gramStart"/>
            <w:r w:rsidR="00116D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116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16DE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116DED">
              <w:rPr>
                <w:rFonts w:ascii="Times New Roman" w:hAnsi="Times New Roman" w:cs="Times New Roman"/>
                <w:sz w:val="20"/>
                <w:szCs w:val="20"/>
              </w:rPr>
              <w:t xml:space="preserve">оц. </w:t>
            </w:r>
            <w:proofErr w:type="spellStart"/>
            <w:r w:rsidR="00116DED">
              <w:rPr>
                <w:rFonts w:ascii="Times New Roman" w:hAnsi="Times New Roman" w:cs="Times New Roman"/>
                <w:sz w:val="20"/>
                <w:szCs w:val="20"/>
              </w:rPr>
              <w:t>Акматова</w:t>
            </w:r>
            <w:proofErr w:type="spellEnd"/>
            <w:r w:rsidR="00116DED"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  <w:proofErr w:type="spellStart"/>
            <w:r w:rsidR="00116DED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6DE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03732D" w:rsidRPr="00116DED" w:rsidRDefault="0003732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</w:tr>
      <w:tr w:rsidR="0003732D" w:rsidRPr="00116DED" w:rsidTr="002D0DEA">
        <w:tc>
          <w:tcPr>
            <w:tcW w:w="1672" w:type="dxa"/>
          </w:tcPr>
          <w:p w:rsidR="0003732D" w:rsidRPr="00116DED" w:rsidRDefault="0003732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:rsidR="0003732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-30-18.1</w:t>
            </w:r>
            <w:r w:rsidR="0003732D"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03732D" w:rsidRPr="00116DED" w:rsidRDefault="0003732D" w:rsidP="0046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Методика написании научных статей</w:t>
            </w:r>
            <w:proofErr w:type="gram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оц. </w:t>
            </w:r>
            <w:proofErr w:type="spell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Акматова</w:t>
            </w:r>
            <w:proofErr w:type="spell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  <w:proofErr w:type="spell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3732D" w:rsidRPr="00116DED" w:rsidRDefault="0003732D" w:rsidP="00462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</w:tr>
      <w:tr w:rsidR="006C6FD2" w:rsidRPr="00116DED" w:rsidTr="002D0DEA">
        <w:trPr>
          <w:trHeight w:val="70"/>
        </w:trPr>
        <w:tc>
          <w:tcPr>
            <w:tcW w:w="1672" w:type="dxa"/>
          </w:tcPr>
          <w:p w:rsidR="006C6FD2" w:rsidRPr="00116DED" w:rsidRDefault="006C6FD2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3" w:type="dxa"/>
          </w:tcPr>
          <w:p w:rsidR="006C6FD2" w:rsidRPr="00116DED" w:rsidRDefault="006C6FD2" w:rsidP="00462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  <w:r w:rsidRPr="00116DE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15.</w:t>
            </w: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387" w:type="dxa"/>
          </w:tcPr>
          <w:p w:rsidR="006C6FD2" w:rsidRPr="00116DED" w:rsidRDefault="00116DED" w:rsidP="002D0DE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ведене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а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грам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гун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Ж. лек.</w:t>
            </w:r>
          </w:p>
        </w:tc>
        <w:tc>
          <w:tcPr>
            <w:tcW w:w="850" w:type="dxa"/>
          </w:tcPr>
          <w:p w:rsidR="006C6FD2" w:rsidRPr="00116DED" w:rsidRDefault="006C6FD2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305-б</w:t>
            </w:r>
          </w:p>
        </w:tc>
      </w:tr>
      <w:tr w:rsidR="00116DED" w:rsidRPr="00116DED" w:rsidTr="002D0DEA">
        <w:tc>
          <w:tcPr>
            <w:tcW w:w="1672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:rsidR="00116DED" w:rsidRPr="00116DED" w:rsidRDefault="00116DED" w:rsidP="00462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15.50-16.35</w:t>
            </w:r>
          </w:p>
        </w:tc>
        <w:tc>
          <w:tcPr>
            <w:tcW w:w="5387" w:type="dxa"/>
          </w:tcPr>
          <w:p w:rsidR="00116DED" w:rsidRPr="00116DED" w:rsidRDefault="00116DED" w:rsidP="00505AD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ведене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а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грам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гун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Ж. лек.</w:t>
            </w:r>
          </w:p>
        </w:tc>
        <w:tc>
          <w:tcPr>
            <w:tcW w:w="850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305-б</w:t>
            </w:r>
          </w:p>
        </w:tc>
      </w:tr>
      <w:tr w:rsidR="00116DED" w:rsidRPr="00116DED" w:rsidTr="002D0DEA">
        <w:tc>
          <w:tcPr>
            <w:tcW w:w="1672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:rsidR="00116DED" w:rsidRPr="00116DED" w:rsidRDefault="00116DED" w:rsidP="00462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16.40-17.25</w:t>
            </w:r>
          </w:p>
        </w:tc>
        <w:tc>
          <w:tcPr>
            <w:tcW w:w="5387" w:type="dxa"/>
          </w:tcPr>
          <w:p w:rsidR="00116DED" w:rsidRPr="00116DED" w:rsidRDefault="00116DED" w:rsidP="00505AD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ведене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а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грам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гун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Ж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305-б</w:t>
            </w:r>
          </w:p>
        </w:tc>
      </w:tr>
      <w:tr w:rsidR="00116DED" w:rsidRPr="00116DED" w:rsidTr="002D0DEA">
        <w:tc>
          <w:tcPr>
            <w:tcW w:w="1672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:rsidR="00116DED" w:rsidRPr="00116DED" w:rsidRDefault="00116DED" w:rsidP="00462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-30-18.1</w:t>
            </w: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116DED" w:rsidRPr="00116DED" w:rsidRDefault="00116DED" w:rsidP="00505AD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ведене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а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грам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гун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Ж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305-б</w:t>
            </w:r>
          </w:p>
        </w:tc>
      </w:tr>
      <w:tr w:rsidR="00116DED" w:rsidRPr="00116DED" w:rsidTr="002D0DEA">
        <w:tc>
          <w:tcPr>
            <w:tcW w:w="1672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3" w:type="dxa"/>
          </w:tcPr>
          <w:p w:rsidR="00116DED" w:rsidRPr="00116DED" w:rsidRDefault="00116DED" w:rsidP="00462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  <w:r w:rsidRPr="00116DE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15.</w:t>
            </w: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387" w:type="dxa"/>
          </w:tcPr>
          <w:p w:rsidR="00116DED" w:rsidRPr="00116DED" w:rsidRDefault="00116DED" w:rsidP="00783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теория </w:t>
            </w:r>
            <w:proofErr w:type="spell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лингв-ки</w:t>
            </w:r>
            <w:proofErr w:type="spell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  доц. </w:t>
            </w:r>
            <w:proofErr w:type="spell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Сагындыкова</w:t>
            </w:r>
            <w:proofErr w:type="spell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 Р.Ж. (лек)</w:t>
            </w:r>
          </w:p>
        </w:tc>
        <w:tc>
          <w:tcPr>
            <w:tcW w:w="850" w:type="dxa"/>
          </w:tcPr>
          <w:p w:rsidR="00116DED" w:rsidRPr="00116DED" w:rsidRDefault="001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305-б</w:t>
            </w:r>
          </w:p>
        </w:tc>
      </w:tr>
      <w:tr w:rsidR="00116DED" w:rsidRPr="00116DED" w:rsidTr="002D0DEA">
        <w:tc>
          <w:tcPr>
            <w:tcW w:w="1672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:rsidR="00116DED" w:rsidRPr="00116DED" w:rsidRDefault="00116DED" w:rsidP="00462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15.50-16.35</w:t>
            </w:r>
          </w:p>
        </w:tc>
        <w:tc>
          <w:tcPr>
            <w:tcW w:w="5387" w:type="dxa"/>
          </w:tcPr>
          <w:p w:rsidR="00116DED" w:rsidRPr="00116DED" w:rsidRDefault="00116DED" w:rsidP="00783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теория </w:t>
            </w:r>
            <w:proofErr w:type="spell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лингв-ки</w:t>
            </w:r>
            <w:proofErr w:type="spell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 доц</w:t>
            </w:r>
            <w:proofErr w:type="gram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spellStart"/>
            <w:proofErr w:type="gram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Сагындыкова</w:t>
            </w:r>
            <w:proofErr w:type="spell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 Р.Ж. (лек)</w:t>
            </w:r>
          </w:p>
        </w:tc>
        <w:tc>
          <w:tcPr>
            <w:tcW w:w="850" w:type="dxa"/>
          </w:tcPr>
          <w:p w:rsidR="00116DED" w:rsidRPr="00116DED" w:rsidRDefault="001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305-б</w:t>
            </w:r>
          </w:p>
        </w:tc>
      </w:tr>
      <w:tr w:rsidR="00116DED" w:rsidRPr="00116DED" w:rsidTr="002D0DEA">
        <w:tc>
          <w:tcPr>
            <w:tcW w:w="1672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:rsidR="00116DED" w:rsidRPr="00116DED" w:rsidRDefault="00116DED" w:rsidP="00462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16.40-17.25</w:t>
            </w:r>
          </w:p>
        </w:tc>
        <w:tc>
          <w:tcPr>
            <w:tcW w:w="5387" w:type="dxa"/>
          </w:tcPr>
          <w:p w:rsidR="00116DED" w:rsidRPr="00116DED" w:rsidRDefault="00116DED" w:rsidP="00783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теория </w:t>
            </w:r>
            <w:proofErr w:type="spell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лингв-ки</w:t>
            </w:r>
            <w:proofErr w:type="spell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  доц. </w:t>
            </w:r>
            <w:proofErr w:type="spell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Сагындыкова</w:t>
            </w:r>
            <w:proofErr w:type="spell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 Р.Ж. (</w:t>
            </w:r>
            <w:proofErr w:type="spellStart"/>
            <w:proofErr w:type="gram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16DED" w:rsidRPr="00116DED" w:rsidRDefault="001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305-б</w:t>
            </w:r>
          </w:p>
        </w:tc>
      </w:tr>
      <w:tr w:rsidR="00116DED" w:rsidRPr="00116DED" w:rsidTr="00116DED">
        <w:trPr>
          <w:trHeight w:val="240"/>
        </w:trPr>
        <w:tc>
          <w:tcPr>
            <w:tcW w:w="1672" w:type="dxa"/>
            <w:tcBorders>
              <w:bottom w:val="single" w:sz="4" w:space="0" w:color="auto"/>
            </w:tcBorders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116DED" w:rsidRPr="00116DED" w:rsidRDefault="00116DED" w:rsidP="00462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17.30-18-15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теория </w:t>
            </w:r>
            <w:proofErr w:type="spell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лингв-ки</w:t>
            </w:r>
            <w:proofErr w:type="spell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 доц. </w:t>
            </w:r>
            <w:proofErr w:type="spell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Сагындыкова</w:t>
            </w:r>
            <w:proofErr w:type="spell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 Р.Ж.  (</w:t>
            </w:r>
            <w:proofErr w:type="spellStart"/>
            <w:proofErr w:type="gram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6DED" w:rsidRPr="00116DED" w:rsidRDefault="001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305-б</w:t>
            </w:r>
          </w:p>
        </w:tc>
      </w:tr>
      <w:tr w:rsidR="00116DED" w:rsidRPr="00116DED" w:rsidTr="00116DED">
        <w:trPr>
          <w:trHeight w:val="210"/>
        </w:trPr>
        <w:tc>
          <w:tcPr>
            <w:tcW w:w="1672" w:type="dxa"/>
            <w:tcBorders>
              <w:top w:val="single" w:sz="4" w:space="0" w:color="auto"/>
            </w:tcBorders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116DED" w:rsidRPr="00116DED" w:rsidRDefault="00116DED" w:rsidP="00462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20-19.05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116DED" w:rsidRPr="00116DED" w:rsidRDefault="00116DED" w:rsidP="0050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теория </w:t>
            </w:r>
            <w:proofErr w:type="spell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лингв-ки</w:t>
            </w:r>
            <w:proofErr w:type="spell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 доц. </w:t>
            </w:r>
            <w:proofErr w:type="spell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Сагындыкова</w:t>
            </w:r>
            <w:proofErr w:type="spell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 Р.Ж.  (</w:t>
            </w:r>
            <w:proofErr w:type="spellStart"/>
            <w:proofErr w:type="gram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6DED" w:rsidRPr="00116DED" w:rsidRDefault="00116DED" w:rsidP="0050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305-б</w:t>
            </w:r>
          </w:p>
        </w:tc>
      </w:tr>
      <w:tr w:rsidR="00116DED" w:rsidRPr="00116DED" w:rsidTr="00116DED">
        <w:trPr>
          <w:trHeight w:val="404"/>
        </w:trPr>
        <w:tc>
          <w:tcPr>
            <w:tcW w:w="1672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четверг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16DED" w:rsidRPr="00116DED" w:rsidRDefault="00116DED" w:rsidP="00462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15.00-15.45</w:t>
            </w:r>
          </w:p>
        </w:tc>
        <w:tc>
          <w:tcPr>
            <w:tcW w:w="5387" w:type="dxa"/>
          </w:tcPr>
          <w:p w:rsidR="00116DED" w:rsidRPr="00116DED" w:rsidRDefault="00116DED" w:rsidP="00505AD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Теория  аргументации  доц. </w:t>
            </w:r>
            <w:proofErr w:type="spell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Кабылов</w:t>
            </w:r>
            <w:proofErr w:type="spell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Т.Б.</w:t>
            </w:r>
            <w:proofErr w:type="gram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</w:tcPr>
          <w:p w:rsidR="00116DED" w:rsidRPr="00116DED" w:rsidRDefault="001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305-б</w:t>
            </w:r>
          </w:p>
        </w:tc>
      </w:tr>
      <w:tr w:rsidR="00116DED" w:rsidRPr="00116DED" w:rsidTr="002D0DEA">
        <w:trPr>
          <w:trHeight w:val="404"/>
        </w:trPr>
        <w:tc>
          <w:tcPr>
            <w:tcW w:w="1672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3" w:type="dxa"/>
          </w:tcPr>
          <w:p w:rsidR="00116DED" w:rsidRPr="00116DED" w:rsidRDefault="00116DED" w:rsidP="00462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15.50-16.35</w:t>
            </w:r>
          </w:p>
        </w:tc>
        <w:tc>
          <w:tcPr>
            <w:tcW w:w="5387" w:type="dxa"/>
          </w:tcPr>
          <w:p w:rsidR="00116DED" w:rsidRPr="00116DED" w:rsidRDefault="00116DED" w:rsidP="0050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Теория  аргументации  доц. </w:t>
            </w:r>
            <w:proofErr w:type="spell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Кабылов</w:t>
            </w:r>
            <w:proofErr w:type="spell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Т.Б.</w:t>
            </w:r>
            <w:proofErr w:type="gram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</w:tcPr>
          <w:p w:rsidR="00116DED" w:rsidRPr="00116DED" w:rsidRDefault="001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305-б</w:t>
            </w:r>
          </w:p>
        </w:tc>
      </w:tr>
      <w:tr w:rsidR="00116DED" w:rsidRPr="00116DED" w:rsidTr="002D0DEA">
        <w:trPr>
          <w:trHeight w:val="404"/>
        </w:trPr>
        <w:tc>
          <w:tcPr>
            <w:tcW w:w="1672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3" w:type="dxa"/>
          </w:tcPr>
          <w:p w:rsidR="00116DED" w:rsidRPr="00116DED" w:rsidRDefault="00116DED" w:rsidP="00462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16.40-17.25</w:t>
            </w:r>
          </w:p>
        </w:tc>
        <w:tc>
          <w:tcPr>
            <w:tcW w:w="5387" w:type="dxa"/>
          </w:tcPr>
          <w:p w:rsidR="00116DED" w:rsidRPr="00116DED" w:rsidRDefault="00116DED" w:rsidP="0050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Теория  аргументации  доц. </w:t>
            </w:r>
            <w:proofErr w:type="spell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Кабылов</w:t>
            </w:r>
            <w:proofErr w:type="spell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Т.Б.</w:t>
            </w:r>
            <w:proofErr w:type="gram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</w:tcPr>
          <w:p w:rsidR="00116DED" w:rsidRPr="00116DED" w:rsidRDefault="001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305-б</w:t>
            </w:r>
          </w:p>
        </w:tc>
      </w:tr>
      <w:tr w:rsidR="00116DED" w:rsidRPr="00116DED" w:rsidTr="002D0DEA">
        <w:trPr>
          <w:trHeight w:val="404"/>
        </w:trPr>
        <w:tc>
          <w:tcPr>
            <w:tcW w:w="1672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3" w:type="dxa"/>
          </w:tcPr>
          <w:p w:rsidR="00116DED" w:rsidRPr="00116DED" w:rsidRDefault="00116DED" w:rsidP="00462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17.30-18-15</w:t>
            </w:r>
          </w:p>
        </w:tc>
        <w:tc>
          <w:tcPr>
            <w:tcW w:w="5387" w:type="dxa"/>
          </w:tcPr>
          <w:p w:rsidR="00116DED" w:rsidRPr="00116DED" w:rsidRDefault="00116DED" w:rsidP="0050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Теория  аргументации  доц. </w:t>
            </w:r>
            <w:proofErr w:type="spell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Кабылов</w:t>
            </w:r>
            <w:proofErr w:type="spell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Т.Б.</w:t>
            </w:r>
            <w:proofErr w:type="gram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</w:tcPr>
          <w:p w:rsidR="00116DED" w:rsidRPr="00116DED" w:rsidRDefault="001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305-б</w:t>
            </w:r>
          </w:p>
        </w:tc>
      </w:tr>
      <w:tr w:rsidR="00116DED" w:rsidRPr="00116DED" w:rsidTr="002D0DEA">
        <w:trPr>
          <w:trHeight w:val="404"/>
        </w:trPr>
        <w:tc>
          <w:tcPr>
            <w:tcW w:w="1672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3" w:type="dxa"/>
          </w:tcPr>
          <w:p w:rsidR="00116DED" w:rsidRPr="00116DED" w:rsidRDefault="00116DED" w:rsidP="00462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15.00-15.45</w:t>
            </w:r>
          </w:p>
        </w:tc>
        <w:tc>
          <w:tcPr>
            <w:tcW w:w="5387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16DE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илософия и методология науки.( лек). доц.Калмаматова З.</w:t>
            </w:r>
          </w:p>
        </w:tc>
        <w:tc>
          <w:tcPr>
            <w:tcW w:w="850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</w:tr>
      <w:tr w:rsidR="00116DED" w:rsidRPr="00116DED" w:rsidTr="002D0DEA">
        <w:trPr>
          <w:trHeight w:val="404"/>
        </w:trPr>
        <w:tc>
          <w:tcPr>
            <w:tcW w:w="1672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:rsidR="00116DED" w:rsidRPr="00116DED" w:rsidRDefault="00116DED" w:rsidP="00462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116DE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 w:rsidRPr="00116DE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.35</w:t>
            </w:r>
          </w:p>
        </w:tc>
        <w:tc>
          <w:tcPr>
            <w:tcW w:w="5387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илософия и методология науки.( лек). доц.Калмаматова З.</w:t>
            </w:r>
          </w:p>
        </w:tc>
        <w:tc>
          <w:tcPr>
            <w:tcW w:w="850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</w:tr>
      <w:tr w:rsidR="00116DED" w:rsidRPr="00116DED" w:rsidTr="002D0DEA">
        <w:trPr>
          <w:trHeight w:val="404"/>
        </w:trPr>
        <w:tc>
          <w:tcPr>
            <w:tcW w:w="1672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:rsidR="00116DED" w:rsidRPr="00116DED" w:rsidRDefault="00116DED" w:rsidP="00462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16.40-17.25</w:t>
            </w:r>
          </w:p>
        </w:tc>
        <w:tc>
          <w:tcPr>
            <w:tcW w:w="5387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16DE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илософия и методология науки.( пр). доц.Калмаматова З.</w:t>
            </w:r>
          </w:p>
        </w:tc>
        <w:tc>
          <w:tcPr>
            <w:tcW w:w="850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</w:tr>
      <w:tr w:rsidR="00116DED" w:rsidRPr="00116DED" w:rsidTr="002D0DEA">
        <w:trPr>
          <w:trHeight w:val="404"/>
        </w:trPr>
        <w:tc>
          <w:tcPr>
            <w:tcW w:w="1672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:rsidR="00116DED" w:rsidRPr="00116DED" w:rsidRDefault="00116DED" w:rsidP="00462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17.30-18-15</w:t>
            </w:r>
          </w:p>
        </w:tc>
        <w:tc>
          <w:tcPr>
            <w:tcW w:w="5387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илософия и методология науки.( пр). доц.Калмаматова З.</w:t>
            </w:r>
          </w:p>
        </w:tc>
        <w:tc>
          <w:tcPr>
            <w:tcW w:w="850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</w:tr>
      <w:tr w:rsidR="00116DED" w:rsidRPr="00116DED" w:rsidTr="002D0DEA">
        <w:trPr>
          <w:trHeight w:val="404"/>
        </w:trPr>
        <w:tc>
          <w:tcPr>
            <w:tcW w:w="1672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3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9.10-9-55</w:t>
            </w:r>
          </w:p>
        </w:tc>
        <w:tc>
          <w:tcPr>
            <w:tcW w:w="5387" w:type="dxa"/>
          </w:tcPr>
          <w:p w:rsidR="00116DED" w:rsidRPr="00116DED" w:rsidRDefault="00116DED" w:rsidP="00333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</w:t>
            </w:r>
            <w:proofErr w:type="spell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proofErr w:type="spell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. в ВУЗе  </w:t>
            </w:r>
            <w:proofErr w:type="spell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Койлубаева</w:t>
            </w:r>
            <w:proofErr w:type="spell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. Б.</w:t>
            </w:r>
            <w:proofErr w:type="gram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 (Лек)</w:t>
            </w:r>
          </w:p>
        </w:tc>
        <w:tc>
          <w:tcPr>
            <w:tcW w:w="850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</w:tr>
      <w:tr w:rsidR="00116DED" w:rsidRPr="00116DED" w:rsidTr="002D0DEA">
        <w:trPr>
          <w:trHeight w:val="404"/>
        </w:trPr>
        <w:tc>
          <w:tcPr>
            <w:tcW w:w="1672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:rsidR="00116DED" w:rsidRPr="00116DED" w:rsidRDefault="00116DED" w:rsidP="002D0D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- </w:t>
            </w:r>
            <w:r w:rsidRPr="00116DE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</w:t>
            </w: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0.45</w:t>
            </w:r>
          </w:p>
        </w:tc>
        <w:tc>
          <w:tcPr>
            <w:tcW w:w="5387" w:type="dxa"/>
          </w:tcPr>
          <w:p w:rsidR="00116DED" w:rsidRPr="00116DED" w:rsidRDefault="00116DED" w:rsidP="00333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</w:t>
            </w:r>
            <w:proofErr w:type="spell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proofErr w:type="spell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. в ВУЗе </w:t>
            </w:r>
            <w:proofErr w:type="spell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Койлубаева</w:t>
            </w:r>
            <w:proofErr w:type="spell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. Б.</w:t>
            </w:r>
            <w:proofErr w:type="gram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 (Лек)</w:t>
            </w:r>
          </w:p>
        </w:tc>
        <w:tc>
          <w:tcPr>
            <w:tcW w:w="850" w:type="dxa"/>
          </w:tcPr>
          <w:p w:rsidR="00116DED" w:rsidRPr="00116DED" w:rsidRDefault="001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</w:tr>
      <w:tr w:rsidR="00116DED" w:rsidRPr="00116DED" w:rsidTr="002D0DEA">
        <w:trPr>
          <w:trHeight w:val="404"/>
        </w:trPr>
        <w:tc>
          <w:tcPr>
            <w:tcW w:w="1672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:rsidR="00116DED" w:rsidRPr="00116DED" w:rsidRDefault="00116DED" w:rsidP="0033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10-50-11.35</w:t>
            </w:r>
          </w:p>
        </w:tc>
        <w:tc>
          <w:tcPr>
            <w:tcW w:w="5387" w:type="dxa"/>
          </w:tcPr>
          <w:p w:rsidR="00116DED" w:rsidRPr="00116DED" w:rsidRDefault="00116DED" w:rsidP="00333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</w:t>
            </w:r>
            <w:proofErr w:type="spell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proofErr w:type="spell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. в ВУЗе </w:t>
            </w:r>
            <w:proofErr w:type="spell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Койлубаева</w:t>
            </w:r>
            <w:proofErr w:type="spell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. Б.К (</w:t>
            </w:r>
            <w:proofErr w:type="spellStart"/>
            <w:proofErr w:type="gram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16DED" w:rsidRPr="00116DED" w:rsidRDefault="001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</w:tr>
      <w:tr w:rsidR="00116DED" w:rsidRPr="00116DED" w:rsidTr="002D0DEA">
        <w:trPr>
          <w:trHeight w:val="404"/>
        </w:trPr>
        <w:tc>
          <w:tcPr>
            <w:tcW w:w="1672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:rsidR="00116DED" w:rsidRPr="00116DED" w:rsidRDefault="00116DED" w:rsidP="00E139E9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1.40-12.25</w:t>
            </w:r>
          </w:p>
        </w:tc>
        <w:tc>
          <w:tcPr>
            <w:tcW w:w="5387" w:type="dxa"/>
          </w:tcPr>
          <w:p w:rsidR="00116DED" w:rsidRPr="00116DED" w:rsidRDefault="00116DED" w:rsidP="00333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</w:t>
            </w:r>
            <w:proofErr w:type="spell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proofErr w:type="spell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 xml:space="preserve">. в ВУЗе </w:t>
            </w:r>
            <w:proofErr w:type="spell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Койлубаева</w:t>
            </w:r>
            <w:proofErr w:type="spell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. Б.К (</w:t>
            </w:r>
            <w:proofErr w:type="spellStart"/>
            <w:proofErr w:type="gramStart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116D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16DED" w:rsidRPr="00116DED" w:rsidRDefault="001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DED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</w:tr>
    </w:tbl>
    <w:p w:rsidR="00116DED" w:rsidRDefault="002C1E95" w:rsidP="00661A43">
      <w:pPr>
        <w:rPr>
          <w:rFonts w:ascii="Times New Roman" w:hAnsi="Times New Roman" w:cs="Times New Roman"/>
          <w:b/>
          <w:sz w:val="24"/>
          <w:szCs w:val="24"/>
        </w:rPr>
      </w:pPr>
      <w:r w:rsidRPr="0078398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D0656" w:rsidRPr="0078398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116DED" w:rsidRDefault="00116DED" w:rsidP="00661A43">
      <w:pPr>
        <w:rPr>
          <w:rFonts w:ascii="Times New Roman" w:hAnsi="Times New Roman" w:cs="Times New Roman"/>
          <w:b/>
          <w:sz w:val="24"/>
          <w:szCs w:val="24"/>
        </w:rPr>
      </w:pPr>
    </w:p>
    <w:p w:rsidR="00837827" w:rsidRPr="0078398D" w:rsidRDefault="001D0656" w:rsidP="00661A43">
      <w:pPr>
        <w:rPr>
          <w:rFonts w:ascii="Times New Roman" w:hAnsi="Times New Roman" w:cs="Times New Roman"/>
          <w:b/>
          <w:sz w:val="24"/>
          <w:szCs w:val="24"/>
        </w:rPr>
      </w:pPr>
      <w:r w:rsidRPr="0078398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C1E95" w:rsidRPr="0078398D">
        <w:rPr>
          <w:rFonts w:ascii="Times New Roman" w:hAnsi="Times New Roman" w:cs="Times New Roman"/>
          <w:b/>
          <w:sz w:val="24"/>
          <w:szCs w:val="24"/>
        </w:rPr>
        <w:t xml:space="preserve">  Декан:                                              </w:t>
      </w:r>
      <w:proofErr w:type="spellStart"/>
      <w:r w:rsidR="002C1E95" w:rsidRPr="0078398D">
        <w:rPr>
          <w:rFonts w:ascii="Times New Roman" w:hAnsi="Times New Roman" w:cs="Times New Roman"/>
          <w:b/>
          <w:sz w:val="24"/>
          <w:szCs w:val="24"/>
        </w:rPr>
        <w:t>Сагындыкова</w:t>
      </w:r>
      <w:proofErr w:type="spellEnd"/>
      <w:r w:rsidR="002C1E95" w:rsidRPr="0078398D">
        <w:rPr>
          <w:rFonts w:ascii="Times New Roman" w:hAnsi="Times New Roman" w:cs="Times New Roman"/>
          <w:b/>
          <w:sz w:val="24"/>
          <w:szCs w:val="24"/>
        </w:rPr>
        <w:t xml:space="preserve"> Р.Ж.</w:t>
      </w:r>
      <w:bookmarkStart w:id="0" w:name="_GoBack"/>
      <w:bookmarkEnd w:id="0"/>
    </w:p>
    <w:p w:rsidR="00837827" w:rsidRPr="0078398D" w:rsidRDefault="00837827" w:rsidP="00661A43">
      <w:pPr>
        <w:rPr>
          <w:rFonts w:ascii="Times New Roman" w:hAnsi="Times New Roman" w:cs="Times New Roman"/>
          <w:b/>
          <w:sz w:val="24"/>
          <w:szCs w:val="24"/>
        </w:rPr>
      </w:pPr>
    </w:p>
    <w:p w:rsidR="00837827" w:rsidRPr="0078398D" w:rsidRDefault="00837827" w:rsidP="00661A43">
      <w:pPr>
        <w:rPr>
          <w:rFonts w:ascii="Times New Roman" w:hAnsi="Times New Roman" w:cs="Times New Roman"/>
          <w:b/>
          <w:sz w:val="24"/>
          <w:szCs w:val="24"/>
        </w:rPr>
      </w:pPr>
    </w:p>
    <w:p w:rsidR="00837827" w:rsidRPr="0078398D" w:rsidRDefault="00837827" w:rsidP="00661A43">
      <w:pPr>
        <w:rPr>
          <w:rFonts w:ascii="Times New Roman" w:hAnsi="Times New Roman" w:cs="Times New Roman"/>
          <w:b/>
          <w:sz w:val="24"/>
          <w:szCs w:val="24"/>
        </w:rPr>
      </w:pPr>
    </w:p>
    <w:p w:rsidR="00837827" w:rsidRPr="0078398D" w:rsidRDefault="00837827" w:rsidP="00661A43">
      <w:pPr>
        <w:rPr>
          <w:rFonts w:ascii="Times New Roman" w:hAnsi="Times New Roman" w:cs="Times New Roman"/>
          <w:b/>
          <w:sz w:val="24"/>
          <w:szCs w:val="24"/>
        </w:rPr>
      </w:pPr>
    </w:p>
    <w:p w:rsidR="00837827" w:rsidRPr="0078398D" w:rsidRDefault="00837827" w:rsidP="00661A43">
      <w:pPr>
        <w:rPr>
          <w:rFonts w:ascii="Times New Roman" w:hAnsi="Times New Roman" w:cs="Times New Roman"/>
          <w:b/>
          <w:sz w:val="24"/>
          <w:szCs w:val="24"/>
        </w:rPr>
      </w:pPr>
    </w:p>
    <w:p w:rsidR="00837827" w:rsidRPr="0078398D" w:rsidRDefault="00837827" w:rsidP="00661A43">
      <w:pPr>
        <w:rPr>
          <w:rFonts w:ascii="Times New Roman" w:hAnsi="Times New Roman" w:cs="Times New Roman"/>
          <w:b/>
          <w:sz w:val="24"/>
          <w:szCs w:val="24"/>
        </w:rPr>
      </w:pPr>
    </w:p>
    <w:p w:rsidR="00837827" w:rsidRPr="0078398D" w:rsidRDefault="00837827" w:rsidP="00661A43">
      <w:pPr>
        <w:rPr>
          <w:rFonts w:ascii="Times New Roman" w:hAnsi="Times New Roman" w:cs="Times New Roman"/>
          <w:b/>
          <w:sz w:val="24"/>
          <w:szCs w:val="24"/>
        </w:rPr>
      </w:pPr>
    </w:p>
    <w:p w:rsidR="00837827" w:rsidRPr="0078398D" w:rsidRDefault="00837827" w:rsidP="00661A43">
      <w:pPr>
        <w:rPr>
          <w:rFonts w:ascii="Times New Roman" w:hAnsi="Times New Roman" w:cs="Times New Roman"/>
          <w:b/>
          <w:sz w:val="24"/>
          <w:szCs w:val="24"/>
        </w:rPr>
      </w:pPr>
    </w:p>
    <w:p w:rsidR="00837827" w:rsidRPr="0078398D" w:rsidRDefault="00837827" w:rsidP="00661A43">
      <w:pPr>
        <w:rPr>
          <w:rFonts w:ascii="Times New Roman" w:hAnsi="Times New Roman" w:cs="Times New Roman"/>
          <w:b/>
          <w:sz w:val="24"/>
          <w:szCs w:val="24"/>
        </w:rPr>
      </w:pPr>
    </w:p>
    <w:p w:rsidR="00837827" w:rsidRPr="00EF45DB" w:rsidRDefault="00837827" w:rsidP="00661A43">
      <w:pPr>
        <w:rPr>
          <w:rFonts w:ascii="Times New Roman" w:hAnsi="Times New Roman" w:cs="Times New Roman"/>
          <w:b/>
          <w:sz w:val="18"/>
          <w:szCs w:val="18"/>
        </w:rPr>
      </w:pPr>
    </w:p>
    <w:p w:rsidR="00837827" w:rsidRPr="00EF45DB" w:rsidRDefault="00837827" w:rsidP="00661A43">
      <w:pPr>
        <w:rPr>
          <w:rFonts w:ascii="Times New Roman" w:hAnsi="Times New Roman" w:cs="Times New Roman"/>
          <w:b/>
          <w:sz w:val="18"/>
          <w:szCs w:val="18"/>
        </w:rPr>
      </w:pPr>
    </w:p>
    <w:p w:rsidR="00837827" w:rsidRPr="00EF45DB" w:rsidRDefault="00837827" w:rsidP="00661A43">
      <w:pPr>
        <w:rPr>
          <w:rFonts w:ascii="Times New Roman" w:hAnsi="Times New Roman" w:cs="Times New Roman"/>
          <w:b/>
          <w:sz w:val="18"/>
          <w:szCs w:val="18"/>
        </w:rPr>
      </w:pPr>
    </w:p>
    <w:p w:rsidR="00837827" w:rsidRPr="00EF45DB" w:rsidRDefault="00837827" w:rsidP="00661A43">
      <w:pPr>
        <w:rPr>
          <w:rFonts w:ascii="Times New Roman" w:hAnsi="Times New Roman" w:cs="Times New Roman"/>
          <w:b/>
          <w:sz w:val="18"/>
          <w:szCs w:val="18"/>
        </w:rPr>
      </w:pPr>
    </w:p>
    <w:p w:rsidR="00837827" w:rsidRPr="00EF45DB" w:rsidRDefault="00837827" w:rsidP="00661A43">
      <w:pPr>
        <w:rPr>
          <w:rFonts w:ascii="Times New Roman" w:hAnsi="Times New Roman" w:cs="Times New Roman"/>
          <w:b/>
          <w:sz w:val="18"/>
          <w:szCs w:val="18"/>
        </w:rPr>
      </w:pPr>
    </w:p>
    <w:sectPr w:rsidR="00837827" w:rsidRPr="00EF45DB" w:rsidSect="00586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9F"/>
    <w:rsid w:val="00000183"/>
    <w:rsid w:val="000354D0"/>
    <w:rsid w:val="0003732D"/>
    <w:rsid w:val="000628B1"/>
    <w:rsid w:val="0006608F"/>
    <w:rsid w:val="000756D6"/>
    <w:rsid w:val="00085E1B"/>
    <w:rsid w:val="000A4E69"/>
    <w:rsid w:val="00116DED"/>
    <w:rsid w:val="00130E1D"/>
    <w:rsid w:val="00141FC3"/>
    <w:rsid w:val="00152784"/>
    <w:rsid w:val="00152E99"/>
    <w:rsid w:val="00177CA5"/>
    <w:rsid w:val="00190E50"/>
    <w:rsid w:val="001A7ACA"/>
    <w:rsid w:val="001D0656"/>
    <w:rsid w:val="001F28AE"/>
    <w:rsid w:val="00231DCE"/>
    <w:rsid w:val="00232D14"/>
    <w:rsid w:val="00290726"/>
    <w:rsid w:val="00290EB3"/>
    <w:rsid w:val="002A3513"/>
    <w:rsid w:val="002A48F9"/>
    <w:rsid w:val="002B4688"/>
    <w:rsid w:val="002C1E95"/>
    <w:rsid w:val="002C58AB"/>
    <w:rsid w:val="002D0DEA"/>
    <w:rsid w:val="002E226C"/>
    <w:rsid w:val="002E5DDE"/>
    <w:rsid w:val="002E725E"/>
    <w:rsid w:val="00326EE3"/>
    <w:rsid w:val="00346264"/>
    <w:rsid w:val="00350D13"/>
    <w:rsid w:val="00354E2D"/>
    <w:rsid w:val="003606EC"/>
    <w:rsid w:val="0039590B"/>
    <w:rsid w:val="003A0BA8"/>
    <w:rsid w:val="003A1549"/>
    <w:rsid w:val="003B4130"/>
    <w:rsid w:val="003B464F"/>
    <w:rsid w:val="003C22E6"/>
    <w:rsid w:val="0040154E"/>
    <w:rsid w:val="0041392D"/>
    <w:rsid w:val="00451A87"/>
    <w:rsid w:val="004655A0"/>
    <w:rsid w:val="0047503D"/>
    <w:rsid w:val="004937FB"/>
    <w:rsid w:val="00496DF3"/>
    <w:rsid w:val="004B72EB"/>
    <w:rsid w:val="004D2784"/>
    <w:rsid w:val="004D6E6D"/>
    <w:rsid w:val="004E3C81"/>
    <w:rsid w:val="005002AB"/>
    <w:rsid w:val="0050409F"/>
    <w:rsid w:val="0050438D"/>
    <w:rsid w:val="005213F4"/>
    <w:rsid w:val="00542BCF"/>
    <w:rsid w:val="00577417"/>
    <w:rsid w:val="00586754"/>
    <w:rsid w:val="005C001A"/>
    <w:rsid w:val="005C2D55"/>
    <w:rsid w:val="005D57DA"/>
    <w:rsid w:val="005E5461"/>
    <w:rsid w:val="006018B5"/>
    <w:rsid w:val="00615A05"/>
    <w:rsid w:val="00617E9F"/>
    <w:rsid w:val="00641CFD"/>
    <w:rsid w:val="006567CE"/>
    <w:rsid w:val="00660E2B"/>
    <w:rsid w:val="00661A43"/>
    <w:rsid w:val="0066238E"/>
    <w:rsid w:val="006B0542"/>
    <w:rsid w:val="006C6FD2"/>
    <w:rsid w:val="006D0208"/>
    <w:rsid w:val="006D2421"/>
    <w:rsid w:val="00724910"/>
    <w:rsid w:val="00731634"/>
    <w:rsid w:val="00757DA0"/>
    <w:rsid w:val="0078398D"/>
    <w:rsid w:val="00791566"/>
    <w:rsid w:val="00792278"/>
    <w:rsid w:val="00792956"/>
    <w:rsid w:val="007A5D02"/>
    <w:rsid w:val="007B08B1"/>
    <w:rsid w:val="007B5F64"/>
    <w:rsid w:val="007C2A5F"/>
    <w:rsid w:val="00803948"/>
    <w:rsid w:val="0082794F"/>
    <w:rsid w:val="00837827"/>
    <w:rsid w:val="008544B2"/>
    <w:rsid w:val="0085706F"/>
    <w:rsid w:val="008636AB"/>
    <w:rsid w:val="0089240B"/>
    <w:rsid w:val="008926FB"/>
    <w:rsid w:val="008A3577"/>
    <w:rsid w:val="008B05DC"/>
    <w:rsid w:val="008B5002"/>
    <w:rsid w:val="008E3D12"/>
    <w:rsid w:val="008F3932"/>
    <w:rsid w:val="0091758E"/>
    <w:rsid w:val="00934DD0"/>
    <w:rsid w:val="00944D09"/>
    <w:rsid w:val="00950420"/>
    <w:rsid w:val="00953E8E"/>
    <w:rsid w:val="0097171A"/>
    <w:rsid w:val="00991495"/>
    <w:rsid w:val="00995015"/>
    <w:rsid w:val="009950C0"/>
    <w:rsid w:val="00996C8D"/>
    <w:rsid w:val="009C1754"/>
    <w:rsid w:val="00A06630"/>
    <w:rsid w:val="00A06E62"/>
    <w:rsid w:val="00A12B54"/>
    <w:rsid w:val="00A31DF2"/>
    <w:rsid w:val="00A52FA5"/>
    <w:rsid w:val="00A53C01"/>
    <w:rsid w:val="00A67E11"/>
    <w:rsid w:val="00A90834"/>
    <w:rsid w:val="00AA13D3"/>
    <w:rsid w:val="00AC5621"/>
    <w:rsid w:val="00AD4681"/>
    <w:rsid w:val="00AF54FB"/>
    <w:rsid w:val="00B0141D"/>
    <w:rsid w:val="00B026FA"/>
    <w:rsid w:val="00B208E1"/>
    <w:rsid w:val="00B22CB2"/>
    <w:rsid w:val="00B34452"/>
    <w:rsid w:val="00B56549"/>
    <w:rsid w:val="00B622F3"/>
    <w:rsid w:val="00B723B3"/>
    <w:rsid w:val="00B9540B"/>
    <w:rsid w:val="00BB730C"/>
    <w:rsid w:val="00BC4B76"/>
    <w:rsid w:val="00BE23B9"/>
    <w:rsid w:val="00BE30C2"/>
    <w:rsid w:val="00BE4424"/>
    <w:rsid w:val="00BF2304"/>
    <w:rsid w:val="00C00B4B"/>
    <w:rsid w:val="00C50785"/>
    <w:rsid w:val="00C7795F"/>
    <w:rsid w:val="00C90F44"/>
    <w:rsid w:val="00C93229"/>
    <w:rsid w:val="00CB58E6"/>
    <w:rsid w:val="00CF3C65"/>
    <w:rsid w:val="00CF5175"/>
    <w:rsid w:val="00CF5D20"/>
    <w:rsid w:val="00D00433"/>
    <w:rsid w:val="00D058D7"/>
    <w:rsid w:val="00D15D37"/>
    <w:rsid w:val="00D34C14"/>
    <w:rsid w:val="00D363F7"/>
    <w:rsid w:val="00D404AB"/>
    <w:rsid w:val="00D471BE"/>
    <w:rsid w:val="00D521F9"/>
    <w:rsid w:val="00D7534D"/>
    <w:rsid w:val="00D943B0"/>
    <w:rsid w:val="00D964DB"/>
    <w:rsid w:val="00DA01CA"/>
    <w:rsid w:val="00DA0A83"/>
    <w:rsid w:val="00DE3DFC"/>
    <w:rsid w:val="00DE4955"/>
    <w:rsid w:val="00DF2DD1"/>
    <w:rsid w:val="00DF3390"/>
    <w:rsid w:val="00DF74AE"/>
    <w:rsid w:val="00E00B6D"/>
    <w:rsid w:val="00E340EA"/>
    <w:rsid w:val="00E3469C"/>
    <w:rsid w:val="00E46B69"/>
    <w:rsid w:val="00E50EB3"/>
    <w:rsid w:val="00E77286"/>
    <w:rsid w:val="00EA4226"/>
    <w:rsid w:val="00ED4FDD"/>
    <w:rsid w:val="00ED684D"/>
    <w:rsid w:val="00ED7C99"/>
    <w:rsid w:val="00EE1243"/>
    <w:rsid w:val="00EE6099"/>
    <w:rsid w:val="00EF0587"/>
    <w:rsid w:val="00EF45DB"/>
    <w:rsid w:val="00F30872"/>
    <w:rsid w:val="00F417B5"/>
    <w:rsid w:val="00F46C7C"/>
    <w:rsid w:val="00F572C1"/>
    <w:rsid w:val="00F71B76"/>
    <w:rsid w:val="00F73B3C"/>
    <w:rsid w:val="00F81DD7"/>
    <w:rsid w:val="00F84A2D"/>
    <w:rsid w:val="00F92259"/>
    <w:rsid w:val="00FA6069"/>
    <w:rsid w:val="00FB097A"/>
    <w:rsid w:val="00FC42D7"/>
    <w:rsid w:val="00FF19F6"/>
    <w:rsid w:val="00FF2E94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B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46AE-E26A-44E1-B5E7-BA751957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0</cp:lastModifiedBy>
  <cp:revision>3</cp:revision>
  <cp:lastPrinted>2019-09-24T09:41:00Z</cp:lastPrinted>
  <dcterms:created xsi:type="dcterms:W3CDTF">2024-02-28T12:20:00Z</dcterms:created>
  <dcterms:modified xsi:type="dcterms:W3CDTF">2024-02-28T12:20:00Z</dcterms:modified>
</cp:coreProperties>
</file>